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062F6" w14:textId="77777777" w:rsidR="00B86683" w:rsidRDefault="00B86683" w:rsidP="00317B30">
      <w:pPr>
        <w:spacing w:after="0" w:line="240" w:lineRule="auto"/>
      </w:pPr>
      <w:r>
        <w:separator/>
      </w:r>
    </w:p>
  </w:endnote>
  <w:endnote w:type="continuationSeparator" w:id="0">
    <w:p w14:paraId="5E322AB2" w14:textId="77777777" w:rsidR="00B86683" w:rsidRDefault="00B86683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4C387" w14:textId="77777777" w:rsidR="00F968BA" w:rsidRDefault="00F9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8E59D" w14:textId="77777777" w:rsidR="00F968BA" w:rsidRDefault="00F9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30D77" w14:textId="77777777" w:rsidR="00B86683" w:rsidRDefault="00B86683" w:rsidP="00317B30">
      <w:pPr>
        <w:spacing w:after="0" w:line="240" w:lineRule="auto"/>
      </w:pPr>
      <w:r>
        <w:separator/>
      </w:r>
    </w:p>
  </w:footnote>
  <w:footnote w:type="continuationSeparator" w:id="0">
    <w:p w14:paraId="43A7BC62" w14:textId="77777777" w:rsidR="00B86683" w:rsidRDefault="00B86683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8227" w14:textId="77777777" w:rsidR="00F968BA" w:rsidRDefault="00F9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45B959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ARTICULO: </w:t>
    </w:r>
    <w:r w:rsidR="00F968BA">
      <w:rPr>
        <w:rFonts w:ascii="Altivo Light" w:hAnsi="Altivo Light"/>
        <w:b/>
        <w:bCs/>
        <w:sz w:val="18"/>
        <w:szCs w:val="18"/>
      </w:rPr>
      <w:t>10</w:t>
    </w:r>
  </w:p>
  <w:p w14:paraId="401C4240" w14:textId="6C7D3420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F968BA">
      <w:rPr>
        <w:rFonts w:ascii="Altivo Light" w:hAnsi="Altivo Light"/>
        <w:b/>
        <w:bCs/>
        <w:sz w:val="18"/>
        <w:szCs w:val="18"/>
      </w:rPr>
      <w:t>12</w:t>
    </w:r>
  </w:p>
  <w:p w14:paraId="17265789" w14:textId="2621CABC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EC6CF2">
      <w:rPr>
        <w:rFonts w:ascii="Altivo Light" w:hAnsi="Altivo Light"/>
        <w:b/>
        <w:bCs/>
        <w:sz w:val="18"/>
        <w:szCs w:val="18"/>
      </w:rPr>
      <w:t>JULIO</w:t>
    </w:r>
    <w:r w:rsidR="00FA0E8A">
      <w:rPr>
        <w:rFonts w:ascii="Altivo Light" w:hAnsi="Altivo Light"/>
        <w:b/>
        <w:bCs/>
        <w:sz w:val="18"/>
        <w:szCs w:val="18"/>
      </w:rPr>
      <w:t xml:space="preserve"> </w:t>
    </w:r>
    <w:r w:rsidRPr="00203748">
      <w:rPr>
        <w:rFonts w:ascii="Altivo Light" w:hAnsi="Altivo Light"/>
        <w:b/>
        <w:bCs/>
        <w:sz w:val="18"/>
        <w:szCs w:val="18"/>
      </w:rPr>
      <w:t>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9C729" w14:textId="77777777" w:rsidR="00F968BA" w:rsidRDefault="00F968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00DE8"/>
    <w:rsid w:val="00203748"/>
    <w:rsid w:val="002327C9"/>
    <w:rsid w:val="00277791"/>
    <w:rsid w:val="0029080E"/>
    <w:rsid w:val="002F4738"/>
    <w:rsid w:val="00317B30"/>
    <w:rsid w:val="004463E7"/>
    <w:rsid w:val="004B6775"/>
    <w:rsid w:val="005F3F62"/>
    <w:rsid w:val="0061411D"/>
    <w:rsid w:val="007A7F05"/>
    <w:rsid w:val="00882441"/>
    <w:rsid w:val="008E14C9"/>
    <w:rsid w:val="00935E35"/>
    <w:rsid w:val="00B83F43"/>
    <w:rsid w:val="00B86683"/>
    <w:rsid w:val="00CB6D08"/>
    <w:rsid w:val="00CE731B"/>
    <w:rsid w:val="00DD1685"/>
    <w:rsid w:val="00E52749"/>
    <w:rsid w:val="00EC6CF2"/>
    <w:rsid w:val="00ED3BE0"/>
    <w:rsid w:val="00F4506A"/>
    <w:rsid w:val="00F64C1B"/>
    <w:rsid w:val="00F968BA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3-05T17:50:00Z</cp:lastPrinted>
  <dcterms:created xsi:type="dcterms:W3CDTF">2024-08-08T21:00:00Z</dcterms:created>
  <dcterms:modified xsi:type="dcterms:W3CDTF">2024-08-09T17:02:00Z</dcterms:modified>
</cp:coreProperties>
</file>